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70" w:rsidRPr="00D13170" w:rsidRDefault="00B266A0" w:rsidP="00D13170">
      <w:pPr>
        <w:rPr>
          <w:rFonts w:ascii="Neuropol" w:hAnsi="Neuropol"/>
          <w:b/>
          <w:spacing w:val="28"/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300355</wp:posOffset>
                </wp:positionV>
                <wp:extent cx="5332730" cy="664210"/>
                <wp:effectExtent l="0" t="4445" r="0" b="0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46D" w:rsidRDefault="00A7646D" w:rsidP="00A764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A2C91" w:rsidRPr="00086C7D" w:rsidRDefault="006A2C91" w:rsidP="00A7646D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86C7D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YOUTH BUR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21.2pt;margin-top:-23.65pt;width:419.9pt;height:5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" filled="f" fillcolor="black" stroked="f" strokeweight="3pt">
                <v:textbox>
                  <w:txbxContent>
                    <w:p w:rsidR="00A7646D" w:rsidRDefault="00A7646D" w:rsidP="00A7646D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</w:p>
                    <w:p w:rsidR="006A2C91" w:rsidRPr="00086C7D" w:rsidRDefault="006A2C91" w:rsidP="00A7646D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086C7D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YOUTH BUR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-594995</wp:posOffset>
                </wp:positionV>
                <wp:extent cx="2468245" cy="424180"/>
                <wp:effectExtent l="2540" t="0" r="0" b="0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C91" w:rsidRDefault="006A2C91">
                            <w:pPr>
                              <w:rPr>
                                <w:rFonts w:asciiTheme="minorHAnsi" w:hAnsiTheme="minorHAnsi"/>
                                <w:smallCaps/>
                                <w:spacing w:val="26"/>
                                <w:sz w:val="20"/>
                                <w:szCs w:val="20"/>
                              </w:rPr>
                            </w:pPr>
                            <w:r w:rsidRPr="00086C7D">
                              <w:rPr>
                                <w:rFonts w:asciiTheme="minorHAnsi" w:hAnsiTheme="minorHAnsi"/>
                                <w:smallCaps/>
                                <w:spacing w:val="26"/>
                                <w:sz w:val="20"/>
                                <w:szCs w:val="20"/>
                              </w:rPr>
                              <w:t>Town of Southampton</w:t>
                            </w:r>
                          </w:p>
                          <w:p w:rsidR="00A7646D" w:rsidRDefault="00A7646D">
                            <w:pPr>
                              <w:rPr>
                                <w:rFonts w:asciiTheme="minorHAnsi" w:hAnsiTheme="minorHAnsi"/>
                                <w:smallCaps/>
                                <w:spacing w:val="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mallCaps/>
                                <w:spacing w:val="26"/>
                                <w:sz w:val="20"/>
                                <w:szCs w:val="20"/>
                              </w:rPr>
                              <w:t>Jay Schneiderman, Supervisor</w:t>
                            </w:r>
                          </w:p>
                          <w:p w:rsidR="00A7646D" w:rsidRPr="00086C7D" w:rsidRDefault="00A7646D">
                            <w:pPr>
                              <w:rPr>
                                <w:rFonts w:asciiTheme="minorHAnsi" w:hAnsiTheme="minorHAnsi"/>
                                <w:smallCaps/>
                                <w:spacing w:val="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43.85pt;margin-top:-46.85pt;width:194.35pt;height:3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" filled="f" fillcolor="black" stroked="f" strokeweight="3pt">
                <v:textbox>
                  <w:txbxContent>
                    <w:p w:rsidR="006A2C91" w:rsidRDefault="006A2C91">
                      <w:pPr>
                        <w:rPr>
                          <w:rFonts w:asciiTheme="minorHAnsi" w:hAnsiTheme="minorHAnsi"/>
                          <w:smallCaps/>
                          <w:spacing w:val="26"/>
                          <w:sz w:val="20"/>
                          <w:szCs w:val="20"/>
                        </w:rPr>
                      </w:pPr>
                      <w:r w:rsidRPr="00086C7D">
                        <w:rPr>
                          <w:rFonts w:asciiTheme="minorHAnsi" w:hAnsiTheme="minorHAnsi"/>
                          <w:smallCaps/>
                          <w:spacing w:val="26"/>
                          <w:sz w:val="20"/>
                          <w:szCs w:val="20"/>
                        </w:rPr>
                        <w:t>Town of Southampton</w:t>
                      </w:r>
                    </w:p>
                    <w:p w:rsidR="00A7646D" w:rsidRDefault="00A7646D">
                      <w:pPr>
                        <w:rPr>
                          <w:rFonts w:asciiTheme="minorHAnsi" w:hAnsiTheme="minorHAnsi"/>
                          <w:smallCaps/>
                          <w:spacing w:val="2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mallCaps/>
                          <w:spacing w:val="26"/>
                          <w:sz w:val="20"/>
                          <w:szCs w:val="20"/>
                        </w:rPr>
                        <w:t>Jay Schneiderman, Supervisor</w:t>
                      </w:r>
                    </w:p>
                    <w:p w:rsidR="00A7646D" w:rsidRPr="00086C7D" w:rsidRDefault="00A7646D">
                      <w:pPr>
                        <w:rPr>
                          <w:rFonts w:asciiTheme="minorHAnsi" w:hAnsiTheme="minorHAnsi"/>
                          <w:smallCaps/>
                          <w:spacing w:val="2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9EE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48503</wp:posOffset>
            </wp:positionH>
            <wp:positionV relativeFrom="paragraph">
              <wp:posOffset>-616944</wp:posOffset>
            </wp:positionV>
            <wp:extent cx="1336025" cy="892367"/>
            <wp:effectExtent l="19050" t="0" r="0" b="0"/>
            <wp:wrapNone/>
            <wp:docPr id="2" name="Picture 0" descr="Southamp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ampton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025" cy="892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5BE">
        <w:rPr>
          <w:noProof/>
        </w:rPr>
        <w:drawing>
          <wp:anchor distT="0" distB="0" distL="114300" distR="114300" simplePos="0" relativeHeight="251654656" behindDoc="1" locked="1" layoutInCell="1" allowOverlap="1">
            <wp:simplePos x="0" y="0"/>
            <wp:positionH relativeFrom="column">
              <wp:posOffset>-382270</wp:posOffset>
            </wp:positionH>
            <wp:positionV relativeFrom="page">
              <wp:posOffset>198120</wp:posOffset>
            </wp:positionV>
            <wp:extent cx="708025" cy="694055"/>
            <wp:effectExtent l="19050" t="0" r="0" b="0"/>
            <wp:wrapNone/>
            <wp:docPr id="64" name="Picture 64" descr="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eal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C7D">
        <w:tab/>
      </w:r>
      <w:r w:rsidR="005A0C7D">
        <w:tab/>
      </w:r>
      <w:r w:rsidR="005A0C7D">
        <w:tab/>
      </w:r>
      <w:r w:rsidR="005A0C7D">
        <w:tab/>
      </w:r>
      <w:r w:rsidR="005A0C7D">
        <w:tab/>
      </w:r>
      <w:r w:rsidR="005A0C7D">
        <w:tab/>
      </w:r>
      <w:r w:rsidR="005A0C7D">
        <w:tab/>
      </w:r>
      <w:r w:rsidR="005A0C7D">
        <w:tab/>
      </w:r>
      <w:r w:rsidR="005A0C7D">
        <w:tab/>
      </w:r>
    </w:p>
    <w:p w:rsidR="002D2219" w:rsidRDefault="00B266A0" w:rsidP="002536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51435</wp:posOffset>
                </wp:positionV>
                <wp:extent cx="5884545" cy="81470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54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46D" w:rsidRDefault="00A7646D" w:rsidP="00E804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6A2C91" w:rsidRPr="00086C7D" w:rsidRDefault="009B36D2" w:rsidP="00E804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55 Flanders Road</w:t>
                            </w:r>
                            <w:r w:rsidR="006A2C91" w:rsidRPr="00086C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•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nders, NY 11901</w:t>
                            </w:r>
                          </w:p>
                          <w:p w:rsidR="006A2C91" w:rsidRPr="00086C7D" w:rsidRDefault="006A2C91" w:rsidP="00E804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86C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   6</w:t>
                            </w:r>
                            <w:r w:rsidR="00405BD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1.702.2425 •</w:t>
                            </w:r>
                            <w:r w:rsidRPr="00086C7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www.southamptontownny.gov/youthbureau</w:t>
                            </w:r>
                          </w:p>
                          <w:p w:rsidR="006A2C91" w:rsidRPr="00443199" w:rsidRDefault="006A2C91" w:rsidP="000309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2C91" w:rsidRDefault="006A2C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margin-left:-21.2pt;margin-top:4.05pt;width:463.35pt;height:6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" filled="f" fillcolor="black" stroked="f" strokeweight="3pt">
                <v:textbox>
                  <w:txbxContent>
                    <w:p w:rsidR="00A7646D" w:rsidRDefault="00A7646D" w:rsidP="00E804C4">
                      <w:pPr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6A2C91" w:rsidRPr="00086C7D" w:rsidRDefault="009B36D2" w:rsidP="00E804C4">
                      <w:pPr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655 Flanders Road</w:t>
                      </w:r>
                      <w:r w:rsidR="006A2C91" w:rsidRPr="00086C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•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nders, NY 11901</w:t>
                      </w:r>
                    </w:p>
                    <w:p w:rsidR="006A2C91" w:rsidRPr="00086C7D" w:rsidRDefault="006A2C91" w:rsidP="00E804C4">
                      <w:pPr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86C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   6</w:t>
                      </w:r>
                      <w:r w:rsidR="00405BD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1.702.2425 •</w:t>
                      </w:r>
                      <w:r w:rsidRPr="00086C7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www.southamptontownny.gov/youthbureau</w:t>
                      </w:r>
                    </w:p>
                    <w:p w:rsidR="006A2C91" w:rsidRPr="00443199" w:rsidRDefault="006A2C91" w:rsidP="000309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A2C91" w:rsidRDefault="006A2C91"/>
                  </w:txbxContent>
                </v:textbox>
              </v:shape>
            </w:pict>
          </mc:Fallback>
        </mc:AlternateContent>
      </w:r>
      <w:r w:rsidR="00C83A68">
        <w:rPr>
          <w:rFonts w:ascii="Arial" w:hAnsi="Arial" w:cs="Arial"/>
        </w:rPr>
        <w:t xml:space="preserve">                             </w:t>
      </w:r>
    </w:p>
    <w:p w:rsidR="001535DF" w:rsidRPr="008B1828" w:rsidRDefault="00B266A0" w:rsidP="001535DF">
      <w:pPr>
        <w:jc w:val="center"/>
        <w:rPr>
          <w:rFonts w:ascii="Arial" w:hAnsi="Arial" w:cs="Arial"/>
          <w:small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41910</wp:posOffset>
                </wp:positionV>
                <wp:extent cx="1632585" cy="494665"/>
                <wp:effectExtent l="0" t="0" r="0" b="635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C91" w:rsidRPr="00A7646D" w:rsidRDefault="0072623D" w:rsidP="00E804C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Lyn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yil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br/>
                              <w:t>Youth Services Coordinator</w:t>
                            </w:r>
                          </w:p>
                          <w:p w:rsidR="006A2C91" w:rsidRDefault="006A2C91" w:rsidP="00E80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397.65pt;margin-top:3.3pt;width:128.55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I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" filled="f" stroked="f">
                <v:textbox>
                  <w:txbxContent>
                    <w:p w:rsidR="006A2C91" w:rsidRPr="00A7646D" w:rsidRDefault="0072623D" w:rsidP="00E804C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Lyn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yila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br/>
                        <w:t>Youth Services Coordinator</w:t>
                      </w:r>
                    </w:p>
                    <w:p w:rsidR="006A2C91" w:rsidRDefault="006A2C91" w:rsidP="00E804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35DF">
        <w:rPr>
          <w:rFonts w:ascii="Arial" w:hAnsi="Arial" w:cs="Arial"/>
        </w:rPr>
        <w:tab/>
      </w:r>
      <w:r w:rsidR="001535D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</w:p>
    <w:p w:rsidR="002536FD" w:rsidRDefault="002536FD" w:rsidP="001535DF">
      <w:pPr>
        <w:tabs>
          <w:tab w:val="left" w:pos="6300"/>
        </w:tabs>
        <w:rPr>
          <w:rFonts w:ascii="Arial" w:hAnsi="Arial" w:cs="Arial"/>
        </w:rPr>
      </w:pPr>
    </w:p>
    <w:p w:rsidR="00714437" w:rsidRDefault="00714437" w:rsidP="00AC4352">
      <w:pPr>
        <w:jc w:val="center"/>
        <w:rPr>
          <w:b/>
          <w:sz w:val="20"/>
          <w:szCs w:val="20"/>
        </w:rPr>
      </w:pPr>
    </w:p>
    <w:p w:rsidR="00714437" w:rsidRDefault="00B266A0" w:rsidP="00AC4352">
      <w:pPr>
        <w:jc w:val="center"/>
        <w:rPr>
          <w:rFonts w:asciiTheme="minorHAnsi" w:hAnsiTheme="minorHAnsi"/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80645</wp:posOffset>
                </wp:positionV>
                <wp:extent cx="6893560" cy="635"/>
                <wp:effectExtent l="23495" t="20320" r="36195" b="45720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E4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32.5pt;margin-top:6.35pt;width:542.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" strokeweight="3pt">
                <v:shadow on="t" color="#7f7f7f" opacity=".5" offset="1pt"/>
              </v:shape>
            </w:pict>
          </mc:Fallback>
        </mc:AlternateContent>
      </w:r>
    </w:p>
    <w:p w:rsidR="006A2C91" w:rsidRDefault="006A2C91" w:rsidP="006A2C91">
      <w:pPr>
        <w:rPr>
          <w:rFonts w:ascii="Arial" w:hAnsi="Arial" w:cs="Arial"/>
          <w:sz w:val="28"/>
        </w:rPr>
      </w:pPr>
    </w:p>
    <w:p w:rsidR="00405BD0" w:rsidRPr="00785742" w:rsidRDefault="00405BD0" w:rsidP="00675518">
      <w:pPr>
        <w:rPr>
          <w:rFonts w:asciiTheme="minorHAnsi" w:hAnsiTheme="minorHAnsi"/>
          <w:b/>
          <w:sz w:val="22"/>
          <w:szCs w:val="22"/>
        </w:rPr>
      </w:pPr>
      <w:r w:rsidRPr="000F2051">
        <w:rPr>
          <w:rFonts w:asciiTheme="minorHAnsi" w:hAnsiTheme="minorHAnsi"/>
          <w:b/>
          <w:sz w:val="22"/>
          <w:szCs w:val="22"/>
        </w:rPr>
        <w:t>PRESS RELEASE</w:t>
      </w:r>
      <w:r w:rsidRPr="000F2051">
        <w:rPr>
          <w:rFonts w:asciiTheme="minorHAnsi" w:hAnsiTheme="minorHAnsi"/>
          <w:b/>
          <w:sz w:val="22"/>
          <w:szCs w:val="22"/>
        </w:rPr>
        <w:br/>
      </w:r>
      <w:r w:rsidRPr="000F2051">
        <w:rPr>
          <w:rFonts w:asciiTheme="minorHAnsi" w:hAnsiTheme="minorHAnsi"/>
          <w:b/>
          <w:sz w:val="22"/>
          <w:szCs w:val="22"/>
        </w:rPr>
        <w:br/>
        <w:t>FOR IMMEDIATE RELEASE</w:t>
      </w:r>
      <w:r w:rsidRPr="000F2051">
        <w:rPr>
          <w:rFonts w:asciiTheme="minorHAnsi" w:hAnsiTheme="minorHAnsi"/>
          <w:b/>
          <w:sz w:val="22"/>
          <w:szCs w:val="22"/>
        </w:rPr>
        <w:br/>
      </w:r>
      <w:r w:rsidRPr="000F2051">
        <w:rPr>
          <w:rFonts w:asciiTheme="minorHAnsi" w:hAnsiTheme="minorHAnsi"/>
          <w:b/>
          <w:sz w:val="22"/>
          <w:szCs w:val="22"/>
        </w:rPr>
        <w:br/>
        <w:t>Contac</w:t>
      </w:r>
      <w:r w:rsidR="00403007">
        <w:rPr>
          <w:rFonts w:asciiTheme="minorHAnsi" w:hAnsiTheme="minorHAnsi"/>
          <w:b/>
          <w:sz w:val="22"/>
          <w:szCs w:val="22"/>
        </w:rPr>
        <w:t>t: Southampton Youth Bureau (63</w:t>
      </w:r>
      <w:r w:rsidRPr="000F2051">
        <w:rPr>
          <w:rFonts w:asciiTheme="minorHAnsi" w:hAnsiTheme="minorHAnsi"/>
          <w:b/>
          <w:sz w:val="22"/>
          <w:szCs w:val="22"/>
        </w:rPr>
        <w:t>1) 702-2425</w:t>
      </w:r>
      <w:r w:rsidR="00027829">
        <w:rPr>
          <w:rFonts w:asciiTheme="minorHAnsi" w:hAnsiTheme="minorHAnsi"/>
          <w:b/>
          <w:sz w:val="22"/>
          <w:szCs w:val="22"/>
        </w:rPr>
        <w:br/>
      </w:r>
    </w:p>
    <w:p w:rsidR="00405BD0" w:rsidRDefault="00405BD0" w:rsidP="00675518">
      <w:pPr>
        <w:rPr>
          <w:rFonts w:asciiTheme="minorHAnsi" w:hAnsiTheme="minorHAnsi"/>
        </w:rPr>
      </w:pPr>
    </w:p>
    <w:p w:rsidR="00405BD0" w:rsidRPr="00785742" w:rsidRDefault="0072623D" w:rsidP="0078574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Winter </w:t>
      </w:r>
      <w:r w:rsidR="00405BD0" w:rsidRPr="00785742">
        <w:rPr>
          <w:rFonts w:asciiTheme="minorHAnsi" w:hAnsiTheme="minorHAnsi"/>
          <w:b/>
          <w:sz w:val="28"/>
          <w:szCs w:val="28"/>
          <w:u w:val="single"/>
        </w:rPr>
        <w:t>Programs at the Flanders Youth Center, 655 Flanders Road</w:t>
      </w:r>
      <w:r w:rsidR="00DA6FBD" w:rsidRPr="00785742">
        <w:rPr>
          <w:rFonts w:asciiTheme="minorHAnsi" w:hAnsiTheme="minorHAnsi"/>
          <w:b/>
          <w:sz w:val="28"/>
          <w:szCs w:val="28"/>
          <w:u w:val="single"/>
        </w:rPr>
        <w:br/>
      </w:r>
    </w:p>
    <w:p w:rsidR="000F2051" w:rsidRPr="00027829" w:rsidRDefault="00405BD0" w:rsidP="00DA6FBD">
      <w:pPr>
        <w:jc w:val="both"/>
        <w:rPr>
          <w:rFonts w:asciiTheme="minorHAnsi" w:hAnsiTheme="minorHAnsi" w:cstheme="minorHAnsi"/>
          <w:sz w:val="22"/>
          <w:szCs w:val="20"/>
        </w:rPr>
      </w:pPr>
      <w:r w:rsidRPr="00027829">
        <w:rPr>
          <w:rFonts w:asciiTheme="minorHAnsi" w:hAnsiTheme="minorHAnsi" w:cstheme="minorHAnsi"/>
          <w:sz w:val="22"/>
          <w:szCs w:val="20"/>
        </w:rPr>
        <w:t xml:space="preserve">The Town of Southampton Youth Bureau will be offering </w:t>
      </w:r>
      <w:r w:rsidR="00FF71D7" w:rsidRPr="00027829">
        <w:rPr>
          <w:rFonts w:asciiTheme="minorHAnsi" w:hAnsiTheme="minorHAnsi" w:cstheme="minorHAnsi"/>
          <w:sz w:val="22"/>
          <w:szCs w:val="20"/>
        </w:rPr>
        <w:t>several</w:t>
      </w:r>
      <w:r w:rsidR="00366EF9" w:rsidRPr="00027829">
        <w:rPr>
          <w:rFonts w:asciiTheme="minorHAnsi" w:hAnsiTheme="minorHAnsi" w:cstheme="minorHAnsi"/>
          <w:sz w:val="22"/>
          <w:szCs w:val="20"/>
        </w:rPr>
        <w:t xml:space="preserve"> programs and activities </w:t>
      </w:r>
      <w:r w:rsidR="00FF71D7" w:rsidRPr="00027829">
        <w:rPr>
          <w:rFonts w:asciiTheme="minorHAnsi" w:hAnsiTheme="minorHAnsi" w:cstheme="minorHAnsi"/>
          <w:sz w:val="22"/>
          <w:szCs w:val="20"/>
        </w:rPr>
        <w:t xml:space="preserve">beginning </w:t>
      </w:r>
      <w:r w:rsidR="0072623D" w:rsidRPr="00027829">
        <w:rPr>
          <w:rFonts w:asciiTheme="minorHAnsi" w:hAnsiTheme="minorHAnsi" w:cstheme="minorHAnsi"/>
          <w:sz w:val="22"/>
          <w:szCs w:val="20"/>
        </w:rPr>
        <w:t>Friday, January 7</w:t>
      </w:r>
      <w:r w:rsidR="0072623D" w:rsidRPr="00027829">
        <w:rPr>
          <w:rFonts w:asciiTheme="minorHAnsi" w:hAnsiTheme="minorHAnsi" w:cstheme="minorHAnsi"/>
          <w:sz w:val="22"/>
          <w:szCs w:val="20"/>
          <w:vertAlign w:val="superscript"/>
        </w:rPr>
        <w:t>th</w:t>
      </w:r>
      <w:r w:rsidR="00DA6FBD" w:rsidRPr="00027829">
        <w:rPr>
          <w:rFonts w:asciiTheme="minorHAnsi" w:hAnsiTheme="minorHAnsi" w:cstheme="minorHAnsi"/>
          <w:sz w:val="22"/>
          <w:szCs w:val="20"/>
        </w:rPr>
        <w:t xml:space="preserve"> </w:t>
      </w:r>
      <w:r w:rsidRPr="00027829">
        <w:rPr>
          <w:rFonts w:asciiTheme="minorHAnsi" w:hAnsiTheme="minorHAnsi" w:cstheme="minorHAnsi"/>
          <w:sz w:val="22"/>
          <w:szCs w:val="20"/>
        </w:rPr>
        <w:t xml:space="preserve">at the Flanders Youth Center, 655 Flanders Road. </w:t>
      </w:r>
      <w:r w:rsidRPr="00027829">
        <w:rPr>
          <w:rFonts w:asciiTheme="minorHAnsi" w:hAnsiTheme="minorHAnsi" w:cstheme="minorHAnsi"/>
          <w:b/>
          <w:sz w:val="22"/>
          <w:szCs w:val="20"/>
        </w:rPr>
        <w:t>Space is limited and pre-registration is required!</w:t>
      </w:r>
      <w:r w:rsidRPr="00027829">
        <w:rPr>
          <w:rFonts w:asciiTheme="minorHAnsi" w:hAnsiTheme="minorHAnsi" w:cstheme="minorHAnsi"/>
          <w:sz w:val="22"/>
          <w:szCs w:val="20"/>
        </w:rPr>
        <w:t xml:space="preserve"> The weekly program schedule </w:t>
      </w:r>
      <w:r w:rsidR="000F2051" w:rsidRPr="00027829">
        <w:rPr>
          <w:rFonts w:asciiTheme="minorHAnsi" w:hAnsiTheme="minorHAnsi" w:cstheme="minorHAnsi"/>
          <w:sz w:val="22"/>
          <w:szCs w:val="20"/>
        </w:rPr>
        <w:t>is the following:</w:t>
      </w:r>
    </w:p>
    <w:p w:rsidR="00FF71D7" w:rsidRPr="00027829" w:rsidRDefault="000F2051" w:rsidP="00DA6FBD">
      <w:pPr>
        <w:jc w:val="both"/>
        <w:rPr>
          <w:rFonts w:asciiTheme="minorHAnsi" w:hAnsiTheme="minorHAnsi" w:cstheme="minorHAnsi"/>
          <w:sz w:val="22"/>
          <w:szCs w:val="20"/>
        </w:rPr>
      </w:pPr>
      <w:r w:rsidRPr="00027829">
        <w:rPr>
          <w:rFonts w:asciiTheme="minorHAnsi" w:hAnsiTheme="minorHAnsi"/>
          <w:sz w:val="22"/>
          <w:szCs w:val="20"/>
        </w:rPr>
        <w:br/>
      </w:r>
      <w:r w:rsidRPr="00027829">
        <w:rPr>
          <w:rFonts w:asciiTheme="minorHAnsi" w:hAnsiTheme="minorHAnsi"/>
          <w:b/>
          <w:color w:val="FF0000"/>
          <w:sz w:val="22"/>
          <w:szCs w:val="20"/>
          <w:u w:val="single"/>
        </w:rPr>
        <w:t xml:space="preserve">MONDAY: </w:t>
      </w:r>
      <w:r w:rsidR="0072623D" w:rsidRPr="00027829">
        <w:rPr>
          <w:rFonts w:asciiTheme="minorHAnsi" w:hAnsiTheme="minorHAnsi"/>
          <w:b/>
          <w:sz w:val="22"/>
          <w:szCs w:val="20"/>
          <w:u w:val="single"/>
        </w:rPr>
        <w:t>F.A.S.T. (Fun Activities with Snacks and Time to do Homework -</w:t>
      </w:r>
      <w:r w:rsidR="0072623D" w:rsidRPr="00027829">
        <w:rPr>
          <w:rFonts w:asciiTheme="minorHAnsi" w:hAnsiTheme="minorHAnsi"/>
          <w:sz w:val="22"/>
          <w:szCs w:val="20"/>
        </w:rPr>
        <w:t xml:space="preserve"> </w:t>
      </w:r>
      <w:r w:rsidR="0072623D" w:rsidRPr="00027829">
        <w:rPr>
          <w:rFonts w:asciiTheme="minorHAnsi" w:hAnsiTheme="minorHAnsi" w:cstheme="minorHAnsi"/>
          <w:sz w:val="22"/>
          <w:szCs w:val="20"/>
        </w:rPr>
        <w:t>The Southampton Youth Bureau's F.A.S.T. program is an opportunity for young children in grades K - 4 to make new friends, learn social skills, and participate in social-emotional growth activities. Program meets every Monday from 4:00pm - 6:00pm.</w:t>
      </w:r>
    </w:p>
    <w:p w:rsidR="000F2051" w:rsidRPr="00027829" w:rsidRDefault="00FF71D7" w:rsidP="00DA6FBD">
      <w:pPr>
        <w:jc w:val="both"/>
        <w:rPr>
          <w:rFonts w:asciiTheme="minorHAnsi" w:hAnsiTheme="minorHAnsi" w:cstheme="minorHAnsi"/>
          <w:sz w:val="22"/>
          <w:szCs w:val="20"/>
        </w:rPr>
      </w:pPr>
      <w:r w:rsidRPr="00027829">
        <w:rPr>
          <w:rFonts w:asciiTheme="minorHAnsi" w:hAnsiTheme="minorHAnsi" w:cstheme="minorHAnsi"/>
          <w:sz w:val="22"/>
          <w:szCs w:val="20"/>
        </w:rPr>
        <w:t xml:space="preserve"> </w:t>
      </w:r>
    </w:p>
    <w:p w:rsidR="000F2051" w:rsidRPr="00027829" w:rsidRDefault="000F2051" w:rsidP="00DA6FBD">
      <w:pPr>
        <w:jc w:val="both"/>
        <w:rPr>
          <w:rFonts w:asciiTheme="minorHAnsi" w:hAnsiTheme="minorHAnsi" w:cstheme="minorHAnsi"/>
          <w:sz w:val="22"/>
          <w:szCs w:val="20"/>
        </w:rPr>
      </w:pPr>
      <w:r w:rsidRPr="00027829">
        <w:rPr>
          <w:rFonts w:asciiTheme="minorHAnsi" w:hAnsiTheme="minorHAnsi" w:cstheme="minorHAnsi"/>
          <w:b/>
          <w:color w:val="FF0000"/>
          <w:sz w:val="22"/>
          <w:szCs w:val="20"/>
          <w:u w:val="single"/>
        </w:rPr>
        <w:t>TUESDAY:</w:t>
      </w:r>
      <w:r w:rsidRPr="00027829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FF71D7" w:rsidRPr="00027829">
        <w:rPr>
          <w:rFonts w:asciiTheme="minorHAnsi" w:hAnsiTheme="minorHAnsi" w:cstheme="minorHAnsi"/>
          <w:b/>
          <w:sz w:val="22"/>
          <w:szCs w:val="20"/>
          <w:u w:val="single"/>
        </w:rPr>
        <w:t>Chess Club</w:t>
      </w:r>
      <w:r w:rsidRPr="00027829">
        <w:rPr>
          <w:rFonts w:asciiTheme="minorHAnsi" w:hAnsiTheme="minorHAnsi" w:cstheme="minorHAnsi"/>
          <w:b/>
          <w:sz w:val="22"/>
          <w:szCs w:val="20"/>
        </w:rPr>
        <w:t xml:space="preserve"> </w:t>
      </w:r>
      <w:proofErr w:type="gramStart"/>
      <w:r w:rsidR="0072623D" w:rsidRPr="00027829">
        <w:rPr>
          <w:rFonts w:asciiTheme="minorHAnsi" w:hAnsiTheme="minorHAnsi" w:cstheme="minorHAnsi"/>
          <w:sz w:val="22"/>
          <w:szCs w:val="20"/>
        </w:rPr>
        <w:t>The</w:t>
      </w:r>
      <w:proofErr w:type="gramEnd"/>
      <w:r w:rsidR="0072623D" w:rsidRPr="00027829">
        <w:rPr>
          <w:rFonts w:asciiTheme="minorHAnsi" w:hAnsiTheme="minorHAnsi" w:cstheme="minorHAnsi"/>
          <w:sz w:val="22"/>
          <w:szCs w:val="20"/>
        </w:rPr>
        <w:t xml:space="preserve"> Southampton Youth Bureau's Chess Club is held on Tuesdays from 5:00pm - 6:30pm at the Flanders Youth Center, 655 Flanders Rd. Students are taught to challenge themselves, build self-confidence, meet new friends, reduce stress, and learn strategy &amp; discipline through the game of Chess. This program is free and open to grades K - 8. </w:t>
      </w:r>
    </w:p>
    <w:p w:rsidR="000F2051" w:rsidRPr="00027829" w:rsidRDefault="000F2051" w:rsidP="00DA6FBD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0F2051" w:rsidRPr="00027829" w:rsidRDefault="000F2051" w:rsidP="00DA6FBD">
      <w:pPr>
        <w:jc w:val="both"/>
        <w:rPr>
          <w:rFonts w:asciiTheme="minorHAnsi" w:hAnsiTheme="minorHAnsi" w:cstheme="minorHAnsi"/>
          <w:sz w:val="22"/>
          <w:szCs w:val="20"/>
        </w:rPr>
      </w:pPr>
      <w:r w:rsidRPr="00027829">
        <w:rPr>
          <w:rFonts w:asciiTheme="minorHAnsi" w:hAnsiTheme="minorHAnsi" w:cstheme="minorHAnsi"/>
          <w:b/>
          <w:color w:val="FF0000"/>
          <w:sz w:val="22"/>
          <w:szCs w:val="20"/>
          <w:u w:val="single"/>
        </w:rPr>
        <w:t xml:space="preserve">WEDNESDAY: </w:t>
      </w:r>
      <w:r w:rsidR="00FF71D7" w:rsidRPr="00027829">
        <w:rPr>
          <w:rFonts w:asciiTheme="minorHAnsi" w:hAnsiTheme="minorHAnsi" w:cstheme="minorHAnsi"/>
          <w:b/>
          <w:sz w:val="22"/>
          <w:szCs w:val="20"/>
          <w:u w:val="single"/>
        </w:rPr>
        <w:t>Discovery Club: Space Exploration</w:t>
      </w:r>
      <w:r w:rsidRPr="00027829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 </w:t>
      </w:r>
      <w:r w:rsidR="0072623D" w:rsidRPr="00027829">
        <w:rPr>
          <w:rFonts w:asciiTheme="minorHAnsi" w:hAnsiTheme="minorHAnsi" w:cstheme="minorHAnsi"/>
          <w:sz w:val="22"/>
          <w:szCs w:val="20"/>
        </w:rPr>
        <w:t xml:space="preserve">Join the Southampton Youth Bureau's Discovery Club for a STEAM session of Space Exploration and learn about the planets in our Solar System through games and activities! Discovery Club is held every Wednesday from 4:30pm - 6:00pm (January 12th - February 16th) at the Flanders Youth Center, 655 Flanders Road. Program is open to grades 5 - 8. </w:t>
      </w:r>
      <w:r w:rsidR="0072623D" w:rsidRPr="00027829">
        <w:rPr>
          <w:rStyle w:val="Strong"/>
          <w:rFonts w:asciiTheme="minorHAnsi" w:hAnsiTheme="minorHAnsi" w:cstheme="minorHAnsi"/>
          <w:color w:val="AF282F"/>
          <w:sz w:val="22"/>
          <w:szCs w:val="20"/>
        </w:rPr>
        <w:t>Cost is $25/6 sessions for residents and $35/6 sessions for non-residents.</w:t>
      </w:r>
    </w:p>
    <w:p w:rsidR="000F2051" w:rsidRPr="00027829" w:rsidRDefault="000F2051" w:rsidP="00DA6FBD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DA6FBD" w:rsidRPr="00027829" w:rsidRDefault="000F2051" w:rsidP="00DA6FBD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027829">
        <w:rPr>
          <w:rFonts w:asciiTheme="minorHAnsi" w:hAnsiTheme="minorHAnsi" w:cstheme="minorHAnsi"/>
          <w:b/>
          <w:color w:val="C00000"/>
          <w:sz w:val="22"/>
          <w:szCs w:val="20"/>
          <w:u w:val="single"/>
        </w:rPr>
        <w:t>THURSDAY:</w:t>
      </w:r>
      <w:r w:rsidRPr="00027829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Karate</w:t>
      </w:r>
      <w:r w:rsidRPr="00027829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proofErr w:type="gramStart"/>
      <w:r w:rsidR="00027829" w:rsidRPr="00027829">
        <w:rPr>
          <w:rFonts w:asciiTheme="minorHAnsi" w:hAnsiTheme="minorHAnsi" w:cstheme="minorHAnsi"/>
          <w:color w:val="auto"/>
          <w:sz w:val="22"/>
          <w:szCs w:val="20"/>
        </w:rPr>
        <w:t>The</w:t>
      </w:r>
      <w:proofErr w:type="gramEnd"/>
      <w:r w:rsidR="00027829" w:rsidRPr="00027829">
        <w:rPr>
          <w:rFonts w:asciiTheme="minorHAnsi" w:hAnsiTheme="minorHAnsi" w:cstheme="minorHAnsi"/>
          <w:color w:val="auto"/>
          <w:sz w:val="22"/>
          <w:szCs w:val="20"/>
        </w:rPr>
        <w:t xml:space="preserve"> Southampton Youth Bureau offers Karate classes at the Flanders Youth Center, 655 Flanders Rd every Thursday from 5:30pm - 6:30pm. Classes are taught by international coach &amp; instructor Falah </w:t>
      </w:r>
      <w:proofErr w:type="spellStart"/>
      <w:r w:rsidR="00027829" w:rsidRPr="00027829">
        <w:rPr>
          <w:rFonts w:asciiTheme="minorHAnsi" w:hAnsiTheme="minorHAnsi" w:cstheme="minorHAnsi"/>
          <w:color w:val="auto"/>
          <w:sz w:val="22"/>
          <w:szCs w:val="20"/>
        </w:rPr>
        <w:t>Kanani</w:t>
      </w:r>
      <w:proofErr w:type="spellEnd"/>
      <w:r w:rsidR="00027829" w:rsidRPr="00027829">
        <w:rPr>
          <w:rFonts w:asciiTheme="minorHAnsi" w:hAnsiTheme="minorHAnsi" w:cstheme="minorHAnsi"/>
          <w:color w:val="auto"/>
          <w:sz w:val="22"/>
          <w:szCs w:val="20"/>
        </w:rPr>
        <w:t>. Program is open to ages 5 - 12 and pre-registration is required. For more information regarding payment, please call (631) 875-8968.</w:t>
      </w:r>
    </w:p>
    <w:p w:rsidR="000F2051" w:rsidRPr="00027829" w:rsidRDefault="000F2051" w:rsidP="00DA6FBD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0"/>
        </w:rPr>
      </w:pPr>
    </w:p>
    <w:p w:rsidR="00B8003E" w:rsidRPr="00027829" w:rsidRDefault="000F2051" w:rsidP="00DA6FBD">
      <w:pPr>
        <w:pStyle w:val="normal1"/>
        <w:jc w:val="both"/>
        <w:rPr>
          <w:rFonts w:asciiTheme="minorHAnsi" w:hAnsiTheme="minorHAnsi" w:cstheme="minorHAnsi"/>
          <w:color w:val="auto"/>
          <w:sz w:val="22"/>
          <w:szCs w:val="20"/>
          <w:shd w:val="clear" w:color="auto" w:fill="FFFFFF"/>
        </w:rPr>
      </w:pPr>
      <w:r w:rsidRPr="00027829">
        <w:rPr>
          <w:rFonts w:asciiTheme="minorHAnsi" w:hAnsiTheme="minorHAnsi" w:cstheme="minorHAnsi"/>
          <w:b/>
          <w:color w:val="FF0000"/>
          <w:sz w:val="22"/>
          <w:szCs w:val="20"/>
          <w:u w:val="single"/>
        </w:rPr>
        <w:t>FRIDAY:</w:t>
      </w:r>
      <w:r w:rsidRPr="00027829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TGIF It’s Fri-YAY!</w:t>
      </w:r>
      <w:r w:rsidRPr="00027829">
        <w:rPr>
          <w:rFonts w:asciiTheme="minorHAnsi" w:hAnsiTheme="minorHAnsi" w:cstheme="minorHAnsi"/>
          <w:b/>
          <w:color w:val="auto"/>
          <w:sz w:val="22"/>
          <w:szCs w:val="20"/>
        </w:rPr>
        <w:t xml:space="preserve"> </w:t>
      </w:r>
      <w:r w:rsidR="00027829" w:rsidRPr="00027829">
        <w:rPr>
          <w:rFonts w:asciiTheme="minorHAnsi" w:hAnsiTheme="minorHAnsi" w:cstheme="minorHAnsi"/>
          <w:color w:val="auto"/>
          <w:sz w:val="22"/>
          <w:szCs w:val="20"/>
        </w:rPr>
        <w:t>Join the Southampton Youth Bureau at the Flanders Youth Center, 655 Flanders Road every Friday beginning January 7</w:t>
      </w:r>
      <w:r w:rsidR="00027829" w:rsidRPr="00027829">
        <w:rPr>
          <w:rFonts w:asciiTheme="minorHAnsi" w:hAnsiTheme="minorHAnsi" w:cstheme="minorHAnsi"/>
          <w:color w:val="auto"/>
          <w:sz w:val="22"/>
          <w:szCs w:val="20"/>
          <w:vertAlign w:val="superscript"/>
        </w:rPr>
        <w:t>th</w:t>
      </w:r>
      <w:r w:rsidR="00027829" w:rsidRPr="00027829">
        <w:rPr>
          <w:rFonts w:asciiTheme="minorHAnsi" w:hAnsiTheme="minorHAnsi" w:cstheme="minorHAnsi"/>
          <w:color w:val="auto"/>
          <w:sz w:val="22"/>
          <w:szCs w:val="20"/>
        </w:rPr>
        <w:t xml:space="preserve"> for games &amp; activities, arts &amp; crafts, sports, movie nights, video game tournaments and more! Open to grades K – 4 from 3:00pm - 5:00pm and grades 5 - 8 from 5:30pm - 8:00pm. Program is free!</w:t>
      </w:r>
    </w:p>
    <w:p w:rsidR="00094D09" w:rsidRPr="00027829" w:rsidRDefault="00B266A0" w:rsidP="00785742">
      <w:pPr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027829">
        <w:rPr>
          <w:b/>
          <w:color w:val="FF0000"/>
          <w:sz w:val="28"/>
        </w:rPr>
        <w:br/>
      </w:r>
      <w:r w:rsidRPr="00027829">
        <w:rPr>
          <w:rFonts w:asciiTheme="minorHAnsi" w:hAnsiTheme="minorHAnsi" w:cstheme="minorHAnsi"/>
          <w:b/>
          <w:color w:val="FF0000"/>
          <w:szCs w:val="22"/>
        </w:rPr>
        <w:t>For more information</w:t>
      </w:r>
      <w:r w:rsidR="002A6CA9" w:rsidRPr="00027829">
        <w:rPr>
          <w:rFonts w:asciiTheme="minorHAnsi" w:hAnsiTheme="minorHAnsi" w:cstheme="minorHAnsi"/>
          <w:b/>
          <w:color w:val="FF0000"/>
          <w:szCs w:val="22"/>
        </w:rPr>
        <w:t xml:space="preserve"> or to register</w:t>
      </w:r>
      <w:r w:rsidRPr="00027829">
        <w:rPr>
          <w:rFonts w:asciiTheme="minorHAnsi" w:hAnsiTheme="minorHAnsi" w:cstheme="minorHAnsi"/>
          <w:b/>
          <w:color w:val="FF0000"/>
          <w:szCs w:val="22"/>
        </w:rPr>
        <w:t>, please call (631) 702-2425 or visit</w:t>
      </w:r>
      <w:r w:rsidR="00DA6FBD" w:rsidRPr="00027829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hyperlink r:id="rId11" w:history="1">
        <w:r w:rsidRPr="00027829">
          <w:rPr>
            <w:rStyle w:val="Hyperlink"/>
            <w:rFonts w:asciiTheme="minorHAnsi" w:hAnsiTheme="minorHAnsi" w:cstheme="minorHAnsi"/>
            <w:b/>
            <w:szCs w:val="22"/>
          </w:rPr>
          <w:t>www.southamptontownny.gov/youthbureau</w:t>
        </w:r>
      </w:hyperlink>
      <w:r w:rsidR="00B8003E" w:rsidRPr="00027829">
        <w:rPr>
          <w:rFonts w:asciiTheme="minorHAnsi" w:hAnsiTheme="minorHAnsi" w:cstheme="minorHAnsi"/>
          <w:b/>
          <w:color w:val="FF0000"/>
          <w:szCs w:val="22"/>
        </w:rPr>
        <w:t xml:space="preserve"> and click on the calendar of events.</w:t>
      </w:r>
    </w:p>
    <w:sectPr w:rsidR="00094D09" w:rsidRPr="00027829" w:rsidSect="00D02159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91" w:rsidRDefault="006A2C91" w:rsidP="00A911F6">
      <w:r>
        <w:separator/>
      </w:r>
    </w:p>
  </w:endnote>
  <w:endnote w:type="continuationSeparator" w:id="0">
    <w:p w:rsidR="006A2C91" w:rsidRDefault="006A2C91" w:rsidP="00A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">
    <w:altName w:val="Calibri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91" w:rsidRDefault="006A2C91" w:rsidP="00A911F6">
      <w:r>
        <w:separator/>
      </w:r>
    </w:p>
  </w:footnote>
  <w:footnote w:type="continuationSeparator" w:id="0">
    <w:p w:rsidR="006A2C91" w:rsidRDefault="006A2C91" w:rsidP="00A9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276A9"/>
    <w:multiLevelType w:val="hybridMultilevel"/>
    <w:tmpl w:val="DC2E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9089" fillcolor="black">
      <v:fill color="black"/>
      <v:stroke weight="3pt"/>
      <v:shadow on="t" type="perspective" color="#7f7f7f" opacity=".5" offset="1pt" offset2="-1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D9"/>
    <w:rsid w:val="00016900"/>
    <w:rsid w:val="00021194"/>
    <w:rsid w:val="00027829"/>
    <w:rsid w:val="0003098C"/>
    <w:rsid w:val="00045A2D"/>
    <w:rsid w:val="00050517"/>
    <w:rsid w:val="000525BE"/>
    <w:rsid w:val="000817F0"/>
    <w:rsid w:val="00085ACF"/>
    <w:rsid w:val="00086C7D"/>
    <w:rsid w:val="0009468F"/>
    <w:rsid w:val="00094D09"/>
    <w:rsid w:val="000A693D"/>
    <w:rsid w:val="000B62BB"/>
    <w:rsid w:val="000C26EE"/>
    <w:rsid w:val="000C373E"/>
    <w:rsid w:val="000C47C6"/>
    <w:rsid w:val="000C7739"/>
    <w:rsid w:val="000D0E48"/>
    <w:rsid w:val="000D4184"/>
    <w:rsid w:val="000E0562"/>
    <w:rsid w:val="000E4D70"/>
    <w:rsid w:val="000F2051"/>
    <w:rsid w:val="00107A5A"/>
    <w:rsid w:val="00117E63"/>
    <w:rsid w:val="00117F18"/>
    <w:rsid w:val="00130EBE"/>
    <w:rsid w:val="00137E94"/>
    <w:rsid w:val="001535DF"/>
    <w:rsid w:val="00165ACD"/>
    <w:rsid w:val="001732A7"/>
    <w:rsid w:val="00192E77"/>
    <w:rsid w:val="001D33B7"/>
    <w:rsid w:val="00202963"/>
    <w:rsid w:val="0023117B"/>
    <w:rsid w:val="00243008"/>
    <w:rsid w:val="002473D7"/>
    <w:rsid w:val="002536FD"/>
    <w:rsid w:val="00254B4A"/>
    <w:rsid w:val="00262050"/>
    <w:rsid w:val="00271C91"/>
    <w:rsid w:val="00272107"/>
    <w:rsid w:val="002819EE"/>
    <w:rsid w:val="002913EB"/>
    <w:rsid w:val="002A09CD"/>
    <w:rsid w:val="002A159E"/>
    <w:rsid w:val="002A3B84"/>
    <w:rsid w:val="002A6CA9"/>
    <w:rsid w:val="002B31FC"/>
    <w:rsid w:val="002B374D"/>
    <w:rsid w:val="002B5F0D"/>
    <w:rsid w:val="002D19EE"/>
    <w:rsid w:val="002D2219"/>
    <w:rsid w:val="002D7395"/>
    <w:rsid w:val="002D77BB"/>
    <w:rsid w:val="0032411D"/>
    <w:rsid w:val="00327C54"/>
    <w:rsid w:val="00333673"/>
    <w:rsid w:val="00341B68"/>
    <w:rsid w:val="0034334E"/>
    <w:rsid w:val="0035331E"/>
    <w:rsid w:val="00353969"/>
    <w:rsid w:val="00366EF9"/>
    <w:rsid w:val="00386F35"/>
    <w:rsid w:val="003972BA"/>
    <w:rsid w:val="003A3D3B"/>
    <w:rsid w:val="003B2327"/>
    <w:rsid w:val="003B499C"/>
    <w:rsid w:val="003C6F46"/>
    <w:rsid w:val="003F2CE5"/>
    <w:rsid w:val="00403007"/>
    <w:rsid w:val="00404F42"/>
    <w:rsid w:val="00405BD0"/>
    <w:rsid w:val="00420E14"/>
    <w:rsid w:val="00421FAC"/>
    <w:rsid w:val="0042616F"/>
    <w:rsid w:val="00443199"/>
    <w:rsid w:val="0046243D"/>
    <w:rsid w:val="00482204"/>
    <w:rsid w:val="004C4FDC"/>
    <w:rsid w:val="0050205C"/>
    <w:rsid w:val="00503D5D"/>
    <w:rsid w:val="0051335F"/>
    <w:rsid w:val="005141BF"/>
    <w:rsid w:val="005237AD"/>
    <w:rsid w:val="005401AA"/>
    <w:rsid w:val="00542034"/>
    <w:rsid w:val="00553B1D"/>
    <w:rsid w:val="0056138D"/>
    <w:rsid w:val="00577182"/>
    <w:rsid w:val="00580E72"/>
    <w:rsid w:val="005867D0"/>
    <w:rsid w:val="005A0423"/>
    <w:rsid w:val="005A0C7D"/>
    <w:rsid w:val="005B733D"/>
    <w:rsid w:val="005D1A36"/>
    <w:rsid w:val="00601421"/>
    <w:rsid w:val="00634093"/>
    <w:rsid w:val="006356E4"/>
    <w:rsid w:val="006550EF"/>
    <w:rsid w:val="00675518"/>
    <w:rsid w:val="00683CBF"/>
    <w:rsid w:val="006A2C91"/>
    <w:rsid w:val="006B397D"/>
    <w:rsid w:val="006B78C5"/>
    <w:rsid w:val="006C122F"/>
    <w:rsid w:val="006C1370"/>
    <w:rsid w:val="006C2964"/>
    <w:rsid w:val="006C7550"/>
    <w:rsid w:val="006E707E"/>
    <w:rsid w:val="006F5589"/>
    <w:rsid w:val="006F7563"/>
    <w:rsid w:val="00714437"/>
    <w:rsid w:val="007156BD"/>
    <w:rsid w:val="0072623D"/>
    <w:rsid w:val="00743386"/>
    <w:rsid w:val="0074409B"/>
    <w:rsid w:val="007526A2"/>
    <w:rsid w:val="00761FD7"/>
    <w:rsid w:val="00771C14"/>
    <w:rsid w:val="00773DA2"/>
    <w:rsid w:val="00785742"/>
    <w:rsid w:val="00792A50"/>
    <w:rsid w:val="00792F54"/>
    <w:rsid w:val="00793280"/>
    <w:rsid w:val="007C0AF2"/>
    <w:rsid w:val="007D5D9A"/>
    <w:rsid w:val="007F5AB4"/>
    <w:rsid w:val="007F5C5E"/>
    <w:rsid w:val="007F66F5"/>
    <w:rsid w:val="0080104F"/>
    <w:rsid w:val="008012DA"/>
    <w:rsid w:val="00806D31"/>
    <w:rsid w:val="00815A6A"/>
    <w:rsid w:val="00842C89"/>
    <w:rsid w:val="008522AD"/>
    <w:rsid w:val="0085317B"/>
    <w:rsid w:val="00860F7D"/>
    <w:rsid w:val="008619B1"/>
    <w:rsid w:val="00880910"/>
    <w:rsid w:val="008937DD"/>
    <w:rsid w:val="008A0B5A"/>
    <w:rsid w:val="008A19CF"/>
    <w:rsid w:val="008B080F"/>
    <w:rsid w:val="008B1828"/>
    <w:rsid w:val="008C189E"/>
    <w:rsid w:val="008C7310"/>
    <w:rsid w:val="008D236E"/>
    <w:rsid w:val="008D2B42"/>
    <w:rsid w:val="008D5ED8"/>
    <w:rsid w:val="008D6484"/>
    <w:rsid w:val="008E438D"/>
    <w:rsid w:val="009120C5"/>
    <w:rsid w:val="009144D9"/>
    <w:rsid w:val="009243AE"/>
    <w:rsid w:val="00932F90"/>
    <w:rsid w:val="009519D9"/>
    <w:rsid w:val="00956E7C"/>
    <w:rsid w:val="009620D1"/>
    <w:rsid w:val="00962288"/>
    <w:rsid w:val="0096748C"/>
    <w:rsid w:val="0098490C"/>
    <w:rsid w:val="00986EE5"/>
    <w:rsid w:val="00995DD8"/>
    <w:rsid w:val="00996F3A"/>
    <w:rsid w:val="009A5CA8"/>
    <w:rsid w:val="009B36D2"/>
    <w:rsid w:val="009C435E"/>
    <w:rsid w:val="009E22D6"/>
    <w:rsid w:val="009F5A16"/>
    <w:rsid w:val="009F7EB4"/>
    <w:rsid w:val="00A060DF"/>
    <w:rsid w:val="00A3000B"/>
    <w:rsid w:val="00A36D34"/>
    <w:rsid w:val="00A37E29"/>
    <w:rsid w:val="00A455C7"/>
    <w:rsid w:val="00A51762"/>
    <w:rsid w:val="00A7646D"/>
    <w:rsid w:val="00A911F6"/>
    <w:rsid w:val="00AB1FA5"/>
    <w:rsid w:val="00AB45BC"/>
    <w:rsid w:val="00AB6F6A"/>
    <w:rsid w:val="00AC4352"/>
    <w:rsid w:val="00AD3E4B"/>
    <w:rsid w:val="00AD5AF9"/>
    <w:rsid w:val="00AE3C14"/>
    <w:rsid w:val="00B034EB"/>
    <w:rsid w:val="00B14B37"/>
    <w:rsid w:val="00B16199"/>
    <w:rsid w:val="00B1783C"/>
    <w:rsid w:val="00B20E6C"/>
    <w:rsid w:val="00B22304"/>
    <w:rsid w:val="00B266A0"/>
    <w:rsid w:val="00B26B21"/>
    <w:rsid w:val="00B3680A"/>
    <w:rsid w:val="00B475D9"/>
    <w:rsid w:val="00B54219"/>
    <w:rsid w:val="00B76A3C"/>
    <w:rsid w:val="00B8003E"/>
    <w:rsid w:val="00B906FB"/>
    <w:rsid w:val="00BB2641"/>
    <w:rsid w:val="00BB2B4C"/>
    <w:rsid w:val="00BB55FA"/>
    <w:rsid w:val="00BB71C0"/>
    <w:rsid w:val="00BD793F"/>
    <w:rsid w:val="00BE0CD9"/>
    <w:rsid w:val="00BF3BFD"/>
    <w:rsid w:val="00BF46FA"/>
    <w:rsid w:val="00C062D0"/>
    <w:rsid w:val="00C1444C"/>
    <w:rsid w:val="00C14594"/>
    <w:rsid w:val="00C2553C"/>
    <w:rsid w:val="00C30BFA"/>
    <w:rsid w:val="00C34592"/>
    <w:rsid w:val="00C57AB5"/>
    <w:rsid w:val="00C62562"/>
    <w:rsid w:val="00C77C87"/>
    <w:rsid w:val="00C83A68"/>
    <w:rsid w:val="00C83B8F"/>
    <w:rsid w:val="00CA462F"/>
    <w:rsid w:val="00CA7BED"/>
    <w:rsid w:val="00CB3F80"/>
    <w:rsid w:val="00CB676F"/>
    <w:rsid w:val="00CC2E6F"/>
    <w:rsid w:val="00CC5A66"/>
    <w:rsid w:val="00CC77E0"/>
    <w:rsid w:val="00CD3445"/>
    <w:rsid w:val="00CE24C3"/>
    <w:rsid w:val="00CE7EBB"/>
    <w:rsid w:val="00D02159"/>
    <w:rsid w:val="00D02E9B"/>
    <w:rsid w:val="00D06C62"/>
    <w:rsid w:val="00D13170"/>
    <w:rsid w:val="00D42E1E"/>
    <w:rsid w:val="00D45886"/>
    <w:rsid w:val="00D52EE6"/>
    <w:rsid w:val="00D5768C"/>
    <w:rsid w:val="00D62C87"/>
    <w:rsid w:val="00D90168"/>
    <w:rsid w:val="00D96E7D"/>
    <w:rsid w:val="00DA6FBD"/>
    <w:rsid w:val="00DC1EC0"/>
    <w:rsid w:val="00DD0DD0"/>
    <w:rsid w:val="00DD3A8D"/>
    <w:rsid w:val="00E00247"/>
    <w:rsid w:val="00E01C3B"/>
    <w:rsid w:val="00E32B31"/>
    <w:rsid w:val="00E352D6"/>
    <w:rsid w:val="00E371AB"/>
    <w:rsid w:val="00E42969"/>
    <w:rsid w:val="00E72CD7"/>
    <w:rsid w:val="00E7572A"/>
    <w:rsid w:val="00E804C4"/>
    <w:rsid w:val="00E9751A"/>
    <w:rsid w:val="00EA5CEE"/>
    <w:rsid w:val="00ED6BBB"/>
    <w:rsid w:val="00ED6EA1"/>
    <w:rsid w:val="00F00CF2"/>
    <w:rsid w:val="00F016CA"/>
    <w:rsid w:val="00F10E7F"/>
    <w:rsid w:val="00F1221D"/>
    <w:rsid w:val="00F13DF1"/>
    <w:rsid w:val="00F144E4"/>
    <w:rsid w:val="00F41C0A"/>
    <w:rsid w:val="00F42809"/>
    <w:rsid w:val="00F47825"/>
    <w:rsid w:val="00F62208"/>
    <w:rsid w:val="00F8087A"/>
    <w:rsid w:val="00F84AC6"/>
    <w:rsid w:val="00F93C2E"/>
    <w:rsid w:val="00FA4541"/>
    <w:rsid w:val="00FB36FD"/>
    <w:rsid w:val="00FC6EF4"/>
    <w:rsid w:val="00FD7A5B"/>
    <w:rsid w:val="00FE1A44"/>
    <w:rsid w:val="00FE7A11"/>
    <w:rsid w:val="00FF0EB8"/>
    <w:rsid w:val="00FF19A6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color="black">
      <v:fill color="black"/>
      <v:stroke weight="3pt"/>
      <v:shadow on="t" type="perspective" color="#7f7f7f" opacity=".5" offset="1pt" offset2="-1pt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5:docId w15:val="{908E22C8-2CB1-4B3E-9866-171F6198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7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6F5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817F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80E72"/>
    <w:pPr>
      <w:keepNext/>
      <w:outlineLvl w:val="7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66F5"/>
    <w:pPr>
      <w:framePr w:w="4759" w:h="1588" w:hSpace="180" w:wrap="around" w:vAnchor="text" w:hAnchor="page" w:x="2737" w:y="-719"/>
      <w:tabs>
        <w:tab w:val="right" w:pos="5760"/>
      </w:tabs>
      <w:jc w:val="center"/>
    </w:pPr>
    <w:rPr>
      <w:b/>
      <w:spacing w:val="20"/>
      <w:sz w:val="18"/>
      <w:szCs w:val="20"/>
    </w:rPr>
  </w:style>
  <w:style w:type="paragraph" w:styleId="Header">
    <w:name w:val="header"/>
    <w:basedOn w:val="Normal"/>
    <w:rsid w:val="007F66F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BF3BFD"/>
    <w:rPr>
      <w:color w:val="0000FF"/>
      <w:u w:val="single"/>
    </w:rPr>
  </w:style>
  <w:style w:type="paragraph" w:styleId="BodyText3">
    <w:name w:val="Body Text 3"/>
    <w:basedOn w:val="Normal"/>
    <w:rsid w:val="000817F0"/>
    <w:rPr>
      <w:szCs w:val="20"/>
    </w:rPr>
  </w:style>
  <w:style w:type="paragraph" w:styleId="Footer">
    <w:name w:val="footer"/>
    <w:basedOn w:val="Normal"/>
    <w:link w:val="FooterChar"/>
    <w:rsid w:val="00A91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11F6"/>
    <w:rPr>
      <w:sz w:val="24"/>
      <w:szCs w:val="24"/>
    </w:rPr>
  </w:style>
  <w:style w:type="paragraph" w:styleId="BalloonText">
    <w:name w:val="Balloon Text"/>
    <w:basedOn w:val="Normal"/>
    <w:link w:val="BalloonTextChar"/>
    <w:rsid w:val="002D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E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B31FC"/>
    <w:rPr>
      <w:sz w:val="24"/>
      <w:szCs w:val="24"/>
    </w:rPr>
  </w:style>
  <w:style w:type="paragraph" w:styleId="Closing">
    <w:name w:val="Closing"/>
    <w:basedOn w:val="Normal"/>
    <w:link w:val="ClosingChar"/>
    <w:uiPriority w:val="7"/>
    <w:unhideWhenUsed/>
    <w:qFormat/>
    <w:rsid w:val="00BB55FA"/>
    <w:pPr>
      <w:spacing w:before="480" w:after="96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BB55FA"/>
    <w:rPr>
      <w:rFonts w:asciiTheme="minorHAnsi" w:eastAsiaTheme="minorHAnsi" w:hAnsiTheme="minorHAnsi"/>
      <w:color w:val="000000" w:themeColor="text1"/>
      <w:sz w:val="22"/>
      <w:lang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BB55FA"/>
    <w:pPr>
      <w:spacing w:before="480" w:after="320"/>
      <w:contextualSpacing/>
    </w:pPr>
    <w:rPr>
      <w:rFonts w:asciiTheme="minorHAnsi" w:eastAsiaTheme="minorHAnsi" w:hAnsiTheme="minorHAnsi"/>
      <w:b/>
      <w:color w:val="000000" w:themeColor="text1"/>
      <w:sz w:val="22"/>
      <w:szCs w:val="20"/>
      <w:lang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BB55FA"/>
    <w:rPr>
      <w:rFonts w:asciiTheme="minorHAnsi" w:eastAsiaTheme="minorHAnsi" w:hAnsiTheme="minorHAnsi"/>
      <w:b/>
      <w:color w:val="000000" w:themeColor="text1"/>
      <w:sz w:val="22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rsid w:val="00BB55FA"/>
    <w:pPr>
      <w:spacing w:after="360"/>
      <w:contextualSpacing/>
    </w:pPr>
    <w:rPr>
      <w:rFonts w:asciiTheme="minorHAnsi" w:eastAsiaTheme="minorHAnsi" w:hAnsiTheme="minorHAnsi"/>
      <w:color w:val="000000" w:themeColor="text1"/>
      <w:sz w:val="22"/>
      <w:szCs w:val="20"/>
      <w:lang w:eastAsia="ja-JP" w:bidi="he-IL"/>
    </w:rPr>
  </w:style>
  <w:style w:type="paragraph" w:customStyle="1" w:styleId="DateText">
    <w:name w:val="Date Text"/>
    <w:basedOn w:val="Normal"/>
    <w:uiPriority w:val="35"/>
    <w:rsid w:val="00BB55FA"/>
    <w:pPr>
      <w:spacing w:before="720" w:after="200"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eastAsia="ja-JP" w:bidi="he-IL"/>
    </w:rPr>
  </w:style>
  <w:style w:type="paragraph" w:styleId="NoSpacing">
    <w:name w:val="No Spacing"/>
    <w:uiPriority w:val="1"/>
    <w:qFormat/>
    <w:rsid w:val="00BB55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2E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ormal1">
    <w:name w:val="normal1"/>
    <w:basedOn w:val="Normal"/>
    <w:rsid w:val="000F2051"/>
    <w:rPr>
      <w:rFonts w:ascii="Arial" w:eastAsiaTheme="minorHAnsi" w:hAnsi="Arial" w:cs="Arial"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726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amptontownny.gov/youthbure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71749-32C0-4DFE-9E88-8A35342B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uthampton</vt:lpstr>
    </vt:vector>
  </TitlesOfParts>
  <Company>Town of Southampt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uthampton</dc:title>
  <dc:subject/>
  <dc:creator>Wendy Bosworth</dc:creator>
  <cp:keywords/>
  <dc:description/>
  <cp:lastModifiedBy>Pandolfo, Christine</cp:lastModifiedBy>
  <cp:revision>2</cp:revision>
  <cp:lastPrinted>2020-09-08T18:53:00Z</cp:lastPrinted>
  <dcterms:created xsi:type="dcterms:W3CDTF">2022-01-05T13:50:00Z</dcterms:created>
  <dcterms:modified xsi:type="dcterms:W3CDTF">2022-01-05T13:50:00Z</dcterms:modified>
</cp:coreProperties>
</file>